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31" w:rsidRDefault="00BE76FD">
      <w:r w:rsidRPr="00317063">
        <w:rPr>
          <w:b/>
          <w:bCs/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6C968CC9" wp14:editId="66A3F035">
            <wp:simplePos x="0" y="0"/>
            <wp:positionH relativeFrom="column">
              <wp:posOffset>1341120</wp:posOffset>
            </wp:positionH>
            <wp:positionV relativeFrom="paragraph">
              <wp:posOffset>1543685</wp:posOffset>
            </wp:positionV>
            <wp:extent cx="2868295" cy="1911350"/>
            <wp:effectExtent l="0" t="0" r="0" b="0"/>
            <wp:wrapSquare wrapText="bothSides"/>
            <wp:docPr id="2" name="รูปภาพ 2" descr="https://scontent-sin1-1.xx.fbcdn.net/hphotos-xfp1/v/t34.0-12/12596134_10205362453644823_257616952_n.jpg?oh=9f30885cb5db5a7a6c3cb01f8e3ed224&amp;oe=56A5D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in1-1.xx.fbcdn.net/hphotos-xfp1/v/t34.0-12/12596134_10205362453644823_257616952_n.jpg?oh=9f30885cb5db5a7a6c3cb01f8e3ed224&amp;oe=56A5DBB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0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EF5174" wp14:editId="1F14C3E2">
                <wp:simplePos x="0" y="0"/>
                <wp:positionH relativeFrom="column">
                  <wp:posOffset>-598805</wp:posOffset>
                </wp:positionH>
                <wp:positionV relativeFrom="paragraph">
                  <wp:posOffset>3775900</wp:posOffset>
                </wp:positionV>
                <wp:extent cx="6958330" cy="4892040"/>
                <wp:effectExtent l="0" t="0" r="0" b="381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489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FD" w:rsidRDefault="00BE76FD" w:rsidP="00BE76F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E76FD" w:rsidRDefault="00BE76FD" w:rsidP="00BE76F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E76FD" w:rsidRDefault="00BE76FD" w:rsidP="00BE76F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E76FD" w:rsidRPr="00BE76FD" w:rsidRDefault="00BE76FD" w:rsidP="00BE76F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 w:rsidRPr="00BE76F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Name :</w:t>
                            </w:r>
                            <w:proofErr w:type="gramEnd"/>
                            <w:r w:rsidRPr="00BE76F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E76FD">
                              <w:rPr>
                                <w:rFonts w:ascii="Arial Black" w:eastAsia="Arial Unicode MS" w:hAnsi="Arial Black" w:cs="Arial Unicode MS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oondaric</w:t>
                            </w:r>
                            <w:proofErr w:type="spellEnd"/>
                            <w:r w:rsidRPr="00BE76FD">
                              <w:rPr>
                                <w:rFonts w:ascii="Arial Black" w:eastAsia="Arial Unicode MS" w:hAnsi="Arial Black" w:cs="Arial Unicode MS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E76FD">
                              <w:rPr>
                                <w:rFonts w:ascii="Arial Black" w:eastAsia="Arial Unicode MS" w:hAnsi="Arial Black" w:cs="Arial Unicode MS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Phaocharoen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 (Tem)</w:t>
                            </w:r>
                          </w:p>
                          <w:p w:rsidR="00BE76FD" w:rsidRPr="00BE76FD" w:rsidRDefault="00BE76FD" w:rsidP="00BE76FD">
                            <w:pPr>
                              <w:jc w:val="center"/>
                              <w:rPr>
                                <w:rFonts w:ascii="Arial Black" w:eastAsia="Arial Unicode MS" w:hAnsi="Arial Black" w:cs="Arial Unicode MS"/>
                                <w:color w:val="FFFFFF" w:themeColor="background1"/>
                                <w:sz w:val="28"/>
                              </w:rPr>
                            </w:pPr>
                            <w:r w:rsidRPr="00BE76F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Contact : </w:t>
                            </w:r>
                            <w:r w:rsidRPr="00BE76F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no</w:t>
                            </w:r>
                            <w:r w:rsidR="0082672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_</w:t>
                            </w:r>
                            <w:r w:rsidRPr="00BE76F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promise</w:t>
                            </w:r>
                            <w:r w:rsidR="0082672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_t@hot</w:t>
                            </w:r>
                            <w:bookmarkStart w:id="0" w:name="_GoBack"/>
                            <w:bookmarkEnd w:id="0"/>
                            <w:r w:rsidRPr="00BE76F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mail.com</w:t>
                            </w:r>
                            <w:r w:rsidRPr="00BE76F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br/>
                              <w:t xml:space="preserve">Tel : </w:t>
                            </w:r>
                            <w:r w:rsidRPr="00BE76FD">
                              <w:rPr>
                                <w:rFonts w:ascii="Arial Black" w:eastAsia="Arial Unicode MS" w:hAnsi="Arial Black" w:cs="Arial Unicode MS"/>
                                <w:color w:val="FFFFFF" w:themeColor="background1"/>
                                <w:sz w:val="28"/>
                              </w:rPr>
                              <w:t>084-095-1993</w:t>
                            </w:r>
                          </w:p>
                          <w:p w:rsidR="00BE76FD" w:rsidRPr="00BE76FD" w:rsidRDefault="00BE76FD" w:rsidP="00BE76FD">
                            <w:pPr>
                              <w:pStyle w:val="2"/>
                              <w:jc w:val="center"/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</w:pP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 xml:space="preserve">THAMMASAT UNIVERSITY </w:t>
                            </w:r>
                          </w:p>
                          <w:p w:rsidR="00BE76FD" w:rsidRPr="00BE76FD" w:rsidRDefault="00BE76FD" w:rsidP="00BE76FD">
                            <w:pPr>
                              <w:pStyle w:val="2"/>
                              <w:jc w:val="center"/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cs/>
                              </w:rPr>
                            </w:pP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 xml:space="preserve">Faculty : 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>IBMP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cs/>
                              </w:rPr>
                              <w:t>๐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 xml:space="preserve"> (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cs/>
                              </w:rPr>
                              <w:t xml:space="preserve">บัญชี 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 xml:space="preserve">– 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cs/>
                              </w:rPr>
                              <w:t xml:space="preserve">บริหาร 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 xml:space="preserve">5 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cs/>
                              </w:rPr>
                              <w:t>ปีควบตรีโท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>)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BE76FD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>Years : 2</w:t>
                            </w:r>
                            <w:r w:rsidR="00944ECA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  <w:r w:rsidR="00944ECA">
                              <w:rPr>
                                <w:rFonts w:ascii="Arial Black" w:hAnsi="Arial Black" w:hint="cs"/>
                                <w:noProof/>
                                <w:color w:val="FFFFFF" w:themeColor="background1"/>
                                <w:cs/>
                              </w:rPr>
                              <w:t xml:space="preserve">(ขึ้นปี </w:t>
                            </w:r>
                            <w:r w:rsidR="00944ECA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944ECA">
                              <w:rPr>
                                <w:rFonts w:ascii="Arial Black" w:hAnsi="Arial Black" w:hint="cs"/>
                                <w:noProof/>
                                <w:color w:val="FFFFFF" w:themeColor="background1"/>
                                <w:cs/>
                              </w:rPr>
                              <w:t>)</w:t>
                            </w:r>
                          </w:p>
                          <w:p w:rsidR="00BE76FD" w:rsidRPr="00BE76FD" w:rsidRDefault="00BE76FD" w:rsidP="00BE76F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 w:rsidRPr="00BE76F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Major :</w:t>
                            </w:r>
                            <w:proofErr w:type="gramEnd"/>
                            <w:r w:rsidRPr="00BE76F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 Business management</w:t>
                            </w:r>
                          </w:p>
                          <w:p w:rsidR="00420E15" w:rsidRPr="00B310A4" w:rsidRDefault="00420E1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7.15pt;margin-top:297.3pt;width:547.9pt;height:38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" filled="f" stroked="f">
                <v:textbox>
                  <w:txbxContent>
                    <w:p w:rsidR="00BE76FD" w:rsidRDefault="00BE76FD" w:rsidP="00BE76FD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BE76FD" w:rsidRDefault="00BE76FD" w:rsidP="00BE76FD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BE76FD" w:rsidRDefault="00BE76FD" w:rsidP="00BE76FD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BE76FD" w:rsidRPr="00BE76FD" w:rsidRDefault="00BE76FD" w:rsidP="00BE76F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</w:pPr>
                      <w:proofErr w:type="gramStart"/>
                      <w:r w:rsidRPr="00BE76FD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Name :</w:t>
                      </w:r>
                      <w:proofErr w:type="gramEnd"/>
                      <w:r w:rsidRPr="00BE76FD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BE76FD">
                        <w:rPr>
                          <w:rFonts w:ascii="Arial Black" w:eastAsia="Arial Unicode MS" w:hAnsi="Arial Black" w:cs="Arial Unicode MS"/>
                          <w:b/>
                          <w:bCs/>
                          <w:color w:val="FFFFFF" w:themeColor="background1"/>
                          <w:sz w:val="28"/>
                        </w:rPr>
                        <w:t>Boondaric</w:t>
                      </w:r>
                      <w:proofErr w:type="spellEnd"/>
                      <w:r w:rsidRPr="00BE76FD">
                        <w:rPr>
                          <w:rFonts w:ascii="Arial Black" w:eastAsia="Arial Unicode MS" w:hAnsi="Arial Black" w:cs="Arial Unicode MS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BE76FD">
                        <w:rPr>
                          <w:rFonts w:ascii="Arial Black" w:eastAsia="Arial Unicode MS" w:hAnsi="Arial Black" w:cs="Arial Unicode MS"/>
                          <w:b/>
                          <w:bCs/>
                          <w:color w:val="FFFFFF" w:themeColor="background1"/>
                          <w:sz w:val="28"/>
                        </w:rPr>
                        <w:t>Phaocharoen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 xml:space="preserve"> (Tem)</w:t>
                      </w:r>
                    </w:p>
                    <w:p w:rsidR="00BE76FD" w:rsidRPr="00BE76FD" w:rsidRDefault="00BE76FD" w:rsidP="00BE76FD">
                      <w:pPr>
                        <w:jc w:val="center"/>
                        <w:rPr>
                          <w:rFonts w:ascii="Arial Black" w:eastAsia="Arial Unicode MS" w:hAnsi="Arial Black" w:cs="Arial Unicode MS"/>
                          <w:color w:val="FFFFFF" w:themeColor="background1"/>
                          <w:sz w:val="28"/>
                        </w:rPr>
                      </w:pPr>
                      <w:r w:rsidRPr="00BE76FD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 xml:space="preserve">Contact : </w:t>
                      </w:r>
                      <w:r w:rsidRPr="00BE76F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</w:rPr>
                        <w:t>no</w:t>
                      </w:r>
                      <w:r w:rsidR="0082672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</w:rPr>
                        <w:t>_</w:t>
                      </w:r>
                      <w:r w:rsidRPr="00BE76F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</w:rPr>
                        <w:t>promise</w:t>
                      </w:r>
                      <w:r w:rsidR="0082672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</w:rPr>
                        <w:t>_t@hot</w:t>
                      </w:r>
                      <w:bookmarkStart w:id="1" w:name="_GoBack"/>
                      <w:bookmarkEnd w:id="1"/>
                      <w:r w:rsidRPr="00BE76F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</w:rPr>
                        <w:t>mail.com</w:t>
                      </w:r>
                      <w:r w:rsidRPr="00BE76FD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br/>
                        <w:t xml:space="preserve">Tel : </w:t>
                      </w:r>
                      <w:r w:rsidRPr="00BE76FD">
                        <w:rPr>
                          <w:rFonts w:ascii="Arial Black" w:eastAsia="Arial Unicode MS" w:hAnsi="Arial Black" w:cs="Arial Unicode MS"/>
                          <w:color w:val="FFFFFF" w:themeColor="background1"/>
                          <w:sz w:val="28"/>
                        </w:rPr>
                        <w:t>084-095-1993</w:t>
                      </w:r>
                    </w:p>
                    <w:p w:rsidR="00BE76FD" w:rsidRPr="00BE76FD" w:rsidRDefault="00BE76FD" w:rsidP="00BE76FD">
                      <w:pPr>
                        <w:pStyle w:val="2"/>
                        <w:jc w:val="center"/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</w:pP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 xml:space="preserve">THAMMASAT UNIVERSITY </w:t>
                      </w:r>
                    </w:p>
                    <w:p w:rsidR="00BE76FD" w:rsidRPr="00BE76FD" w:rsidRDefault="00BE76FD" w:rsidP="00BE76FD">
                      <w:pPr>
                        <w:pStyle w:val="2"/>
                        <w:jc w:val="center"/>
                        <w:rPr>
                          <w:rFonts w:ascii="Arial Black" w:hAnsi="Arial Black"/>
                          <w:noProof/>
                          <w:color w:val="FFFFFF" w:themeColor="background1"/>
                          <w:cs/>
                        </w:rPr>
                      </w:pP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 xml:space="preserve">Faculty : 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  <w:cs/>
                        </w:rPr>
                        <w:t xml:space="preserve"> 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>IBMP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  <w:cs/>
                        </w:rPr>
                        <w:t>๐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 xml:space="preserve"> (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  <w:cs/>
                        </w:rPr>
                        <w:t xml:space="preserve">บัญชี 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 xml:space="preserve">– 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  <w:cs/>
                        </w:rPr>
                        <w:t xml:space="preserve">บริหาร 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 xml:space="preserve">5 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  <w:cs/>
                        </w:rPr>
                        <w:t>ปีควบตรีโท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>)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  <w:cs/>
                        </w:rPr>
                        <w:t xml:space="preserve"> </w:t>
                      </w:r>
                      <w:r w:rsidRPr="00BE76FD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>Years : 2</w:t>
                      </w:r>
                      <w:r w:rsidR="00944ECA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 xml:space="preserve"> </w:t>
                      </w:r>
                      <w:r w:rsidR="00944ECA">
                        <w:rPr>
                          <w:rFonts w:ascii="Arial Black" w:hAnsi="Arial Black" w:hint="cs"/>
                          <w:noProof/>
                          <w:color w:val="FFFFFF" w:themeColor="background1"/>
                          <w:cs/>
                        </w:rPr>
                        <w:t xml:space="preserve">(ขึ้นปี </w:t>
                      </w:r>
                      <w:r w:rsidR="00944ECA">
                        <w:rPr>
                          <w:rFonts w:ascii="Arial Black" w:hAnsi="Arial Black"/>
                          <w:noProof/>
                          <w:color w:val="FFFFFF" w:themeColor="background1"/>
                        </w:rPr>
                        <w:t>3</w:t>
                      </w:r>
                      <w:r w:rsidR="00944ECA">
                        <w:rPr>
                          <w:rFonts w:ascii="Arial Black" w:hAnsi="Arial Black" w:hint="cs"/>
                          <w:noProof/>
                          <w:color w:val="FFFFFF" w:themeColor="background1"/>
                          <w:cs/>
                        </w:rPr>
                        <w:t>)</w:t>
                      </w:r>
                    </w:p>
                    <w:p w:rsidR="00BE76FD" w:rsidRPr="00BE76FD" w:rsidRDefault="00BE76FD" w:rsidP="00BE76F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</w:pPr>
                      <w:proofErr w:type="gramStart"/>
                      <w:r w:rsidRPr="00BE76FD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Major :</w:t>
                      </w:r>
                      <w:proofErr w:type="gramEnd"/>
                      <w:r w:rsidRPr="00BE76FD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 xml:space="preserve"> Business management</w:t>
                      </w:r>
                    </w:p>
                    <w:p w:rsidR="00420E15" w:rsidRPr="00B310A4" w:rsidRDefault="00420E1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0A4"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7AAB686D" wp14:editId="1CD207B3">
            <wp:simplePos x="0" y="0"/>
            <wp:positionH relativeFrom="column">
              <wp:posOffset>-701040</wp:posOffset>
            </wp:positionH>
            <wp:positionV relativeFrom="paragraph">
              <wp:posOffset>3574415</wp:posOffset>
            </wp:positionV>
            <wp:extent cx="7219950" cy="5354955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35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0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E194C" wp14:editId="409D4616">
                <wp:simplePos x="0" y="0"/>
                <wp:positionH relativeFrom="column">
                  <wp:posOffset>-570016</wp:posOffset>
                </wp:positionH>
                <wp:positionV relativeFrom="paragraph">
                  <wp:posOffset>9105826</wp:posOffset>
                </wp:positionV>
                <wp:extent cx="6958330" cy="45719"/>
                <wp:effectExtent l="0" t="0" r="13970" b="1206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833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44.9pt;margin-top:717pt;width:547.9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" fillcolor="#484329 [814]" strokecolor="#484329 [814]" strokeweight="2pt"/>
            </w:pict>
          </mc:Fallback>
        </mc:AlternateContent>
      </w:r>
      <w:r w:rsidR="00B310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AD94B" wp14:editId="4A0EE5CA">
                <wp:simplePos x="0" y="0"/>
                <wp:positionH relativeFrom="column">
                  <wp:posOffset>3204210</wp:posOffset>
                </wp:positionH>
                <wp:positionV relativeFrom="paragraph">
                  <wp:posOffset>8992045</wp:posOffset>
                </wp:positionV>
                <wp:extent cx="6026785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7C97" w:rsidRPr="00224642" w:rsidRDefault="0064570A" w:rsidP="003C7C97">
                            <w:pPr>
                              <w:pStyle w:val="2"/>
                              <w:rPr>
                                <w:noProof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noProof/>
                                <w:color w:val="4A442A" w:themeColor="background2" w:themeShade="40"/>
                              </w:rPr>
                              <w:t xml:space="preserve">THAMMASAT UNIVERSITY </w:t>
                            </w:r>
                            <w:r>
                              <w:rPr>
                                <w:rFonts w:hint="cs"/>
                                <w:noProof/>
                                <w:color w:val="4A442A" w:themeColor="background2" w:themeShade="40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noProof/>
                                <w:color w:val="4A442A" w:themeColor="background2" w:themeShade="40"/>
                              </w:rPr>
                              <w:t>IBMP</w:t>
                            </w:r>
                            <w:r>
                              <w:rPr>
                                <w:rFonts w:hint="cs"/>
                                <w:noProof/>
                                <w:color w:val="4A442A" w:themeColor="background2" w:themeShade="40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27" type="#_x0000_t202" style="position:absolute;margin-left:252.3pt;margin-top:708.05pt;width:474.5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" filled="f" stroked="f">
                <v:textbox style="mso-fit-shape-to-text:t">
                  <w:txbxContent>
                    <w:p w:rsidR="003C7C97" w:rsidRPr="00224642" w:rsidRDefault="0064570A" w:rsidP="003C7C97">
                      <w:pPr>
                        <w:pStyle w:val="2"/>
                        <w:rPr>
                          <w:noProof/>
                          <w:color w:val="4A442A" w:themeColor="background2" w:themeShade="40"/>
                        </w:rPr>
                      </w:pPr>
                      <w:r>
                        <w:rPr>
                          <w:noProof/>
                          <w:color w:val="4A442A" w:themeColor="background2" w:themeShade="40"/>
                        </w:rPr>
                        <w:t xml:space="preserve">THAMMASAT UNIVERSITY </w:t>
                      </w:r>
                      <w:r>
                        <w:rPr>
                          <w:rFonts w:hint="cs"/>
                          <w:noProof/>
                          <w:color w:val="4A442A" w:themeColor="background2" w:themeShade="40"/>
                          <w:cs/>
                        </w:rPr>
                        <w:t xml:space="preserve">๐ </w:t>
                      </w:r>
                      <w:r>
                        <w:rPr>
                          <w:noProof/>
                          <w:color w:val="4A442A" w:themeColor="background2" w:themeShade="40"/>
                        </w:rPr>
                        <w:t>IBMP</w:t>
                      </w:r>
                      <w:r>
                        <w:rPr>
                          <w:rFonts w:hint="cs"/>
                          <w:noProof/>
                          <w:color w:val="4A442A" w:themeColor="background2" w:themeShade="40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="00420E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4B947" wp14:editId="55C4A9CA">
                <wp:simplePos x="0" y="0"/>
                <wp:positionH relativeFrom="column">
                  <wp:posOffset>173355</wp:posOffset>
                </wp:positionH>
                <wp:positionV relativeFrom="paragraph">
                  <wp:posOffset>-55055</wp:posOffset>
                </wp:positionV>
                <wp:extent cx="548576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642" w:rsidRPr="00224642" w:rsidRDefault="00EF0DB8" w:rsidP="00224642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Tem keep tr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13.65pt;margin-top:-4.35pt;width:431.9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" filled="f" stroked="f">
                <v:textbox style="mso-fit-shape-to-text:t">
                  <w:txbxContent>
                    <w:p w:rsidR="00224642" w:rsidRPr="00224642" w:rsidRDefault="00EF0DB8" w:rsidP="00224642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rush Script MT" w:hAnsi="Brush Script MT"/>
                          <w:b/>
                          <w:noProof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Tem keep trying</w:t>
                      </w:r>
                    </w:p>
                  </w:txbxContent>
                </v:textbox>
              </v:shape>
            </w:pict>
          </mc:Fallback>
        </mc:AlternateContent>
      </w:r>
      <w:r w:rsidR="0064570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39289" wp14:editId="28B93AAF">
                <wp:simplePos x="0" y="0"/>
                <wp:positionH relativeFrom="column">
                  <wp:posOffset>711390</wp:posOffset>
                </wp:positionH>
                <wp:positionV relativeFrom="paragraph">
                  <wp:posOffset>841375</wp:posOffset>
                </wp:positionV>
                <wp:extent cx="6026785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642" w:rsidRPr="00224642" w:rsidRDefault="00224642" w:rsidP="00224642">
                            <w:pPr>
                              <w:pStyle w:val="2"/>
                              <w:rPr>
                                <w:noProof/>
                                <w:color w:val="4A442A" w:themeColor="background2" w:themeShade="40"/>
                              </w:rPr>
                            </w:pPr>
                            <w:r w:rsidRPr="00224642">
                              <w:rPr>
                                <w:noProof/>
                                <w:color w:val="4A442A" w:themeColor="background2" w:themeShade="40"/>
                              </w:rPr>
                              <w:t xml:space="preserve">CREATIVE </w:t>
                            </w:r>
                            <w:r>
                              <w:rPr>
                                <w:rFonts w:hint="cs"/>
                                <w:noProof/>
                                <w:color w:val="4A442A" w:themeColor="background2" w:themeShade="40"/>
                                <w:cs/>
                              </w:rPr>
                              <w:t>๐</w:t>
                            </w:r>
                            <w:r w:rsidRPr="00224642">
                              <w:rPr>
                                <w:noProof/>
                                <w:color w:val="4A442A" w:themeColor="background2" w:themeShade="40"/>
                              </w:rPr>
                              <w:t xml:space="preserve"> INSPIRATION </w:t>
                            </w:r>
                            <w:r>
                              <w:rPr>
                                <w:rFonts w:hint="cs"/>
                                <w:noProof/>
                                <w:color w:val="4A442A" w:themeColor="background2" w:themeShade="40"/>
                                <w:cs/>
                              </w:rPr>
                              <w:t>๐</w:t>
                            </w:r>
                            <w:r w:rsidRPr="00224642">
                              <w:rPr>
                                <w:noProof/>
                                <w:color w:val="4A442A" w:themeColor="background2" w:themeShade="40"/>
                              </w:rPr>
                              <w:t xml:space="preserve"> DESIGN </w:t>
                            </w:r>
                            <w:r>
                              <w:rPr>
                                <w:rFonts w:hint="cs"/>
                                <w:noProof/>
                                <w:color w:val="4A442A" w:themeColor="background2" w:themeShade="40"/>
                                <w:cs/>
                              </w:rPr>
                              <w:t>๐</w:t>
                            </w:r>
                            <w:r w:rsidRPr="00224642">
                              <w:rPr>
                                <w:noProof/>
                                <w:color w:val="4A442A" w:themeColor="background2" w:themeShade="40"/>
                              </w:rPr>
                              <w:t xml:space="preserve"> PERSPECTIVE </w:t>
                            </w:r>
                            <w:r>
                              <w:rPr>
                                <w:rFonts w:hint="cs"/>
                                <w:noProof/>
                                <w:color w:val="4A442A" w:themeColor="background2" w:themeShade="40"/>
                                <w:cs/>
                              </w:rPr>
                              <w:t>๐</w:t>
                            </w:r>
                            <w:r w:rsidRPr="00224642">
                              <w:rPr>
                                <w:noProof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137CA9">
                              <w:rPr>
                                <w:noProof/>
                                <w:color w:val="4A442A" w:themeColor="background2" w:themeShade="40"/>
                              </w:rPr>
                              <w:t>UNLIMITTED</w:t>
                            </w:r>
                            <w:r w:rsidR="0064570A">
                              <w:rPr>
                                <w:rFonts w:hint="cs"/>
                                <w:noProof/>
                                <w:color w:val="4A442A" w:themeColor="background2" w:themeShade="40"/>
                                <w:cs/>
                              </w:rPr>
                              <w:t>๐</w:t>
                            </w:r>
                            <w:r w:rsidR="00137CA9">
                              <w:rPr>
                                <w:noProof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Pr="00224642">
                              <w:rPr>
                                <w:noProof/>
                                <w:color w:val="4A442A" w:themeColor="background2" w:themeShade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56pt;margin-top:66.25pt;width:474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" filled="f" stroked="f">
                <v:textbox style="mso-fit-shape-to-text:t">
                  <w:txbxContent>
                    <w:p w:rsidR="00224642" w:rsidRPr="00224642" w:rsidRDefault="00224642" w:rsidP="00224642">
                      <w:pPr>
                        <w:pStyle w:val="2"/>
                        <w:rPr>
                          <w:noProof/>
                          <w:color w:val="4A442A" w:themeColor="background2" w:themeShade="40"/>
                        </w:rPr>
                      </w:pPr>
                      <w:r w:rsidRPr="00224642">
                        <w:rPr>
                          <w:noProof/>
                          <w:color w:val="4A442A" w:themeColor="background2" w:themeShade="40"/>
                        </w:rPr>
                        <w:t xml:space="preserve">CREATIVE </w:t>
                      </w:r>
                      <w:r>
                        <w:rPr>
                          <w:rFonts w:hint="cs"/>
                          <w:noProof/>
                          <w:color w:val="4A442A" w:themeColor="background2" w:themeShade="40"/>
                          <w:cs/>
                        </w:rPr>
                        <w:t>๐</w:t>
                      </w:r>
                      <w:r w:rsidRPr="00224642">
                        <w:rPr>
                          <w:noProof/>
                          <w:color w:val="4A442A" w:themeColor="background2" w:themeShade="40"/>
                        </w:rPr>
                        <w:t xml:space="preserve"> INSPIRATION </w:t>
                      </w:r>
                      <w:r>
                        <w:rPr>
                          <w:rFonts w:hint="cs"/>
                          <w:noProof/>
                          <w:color w:val="4A442A" w:themeColor="background2" w:themeShade="40"/>
                          <w:cs/>
                        </w:rPr>
                        <w:t>๐</w:t>
                      </w:r>
                      <w:r w:rsidRPr="00224642">
                        <w:rPr>
                          <w:noProof/>
                          <w:color w:val="4A442A" w:themeColor="background2" w:themeShade="40"/>
                        </w:rPr>
                        <w:t xml:space="preserve"> DESIGN </w:t>
                      </w:r>
                      <w:r>
                        <w:rPr>
                          <w:rFonts w:hint="cs"/>
                          <w:noProof/>
                          <w:color w:val="4A442A" w:themeColor="background2" w:themeShade="40"/>
                          <w:cs/>
                        </w:rPr>
                        <w:t>๐</w:t>
                      </w:r>
                      <w:r w:rsidRPr="00224642">
                        <w:rPr>
                          <w:noProof/>
                          <w:color w:val="4A442A" w:themeColor="background2" w:themeShade="40"/>
                        </w:rPr>
                        <w:t xml:space="preserve"> PERSPECTIVE </w:t>
                      </w:r>
                      <w:r>
                        <w:rPr>
                          <w:rFonts w:hint="cs"/>
                          <w:noProof/>
                          <w:color w:val="4A442A" w:themeColor="background2" w:themeShade="40"/>
                          <w:cs/>
                        </w:rPr>
                        <w:t>๐</w:t>
                      </w:r>
                      <w:r w:rsidRPr="00224642">
                        <w:rPr>
                          <w:noProof/>
                          <w:color w:val="4A442A" w:themeColor="background2" w:themeShade="40"/>
                        </w:rPr>
                        <w:t xml:space="preserve"> </w:t>
                      </w:r>
                      <w:r w:rsidR="00137CA9">
                        <w:rPr>
                          <w:noProof/>
                          <w:color w:val="4A442A" w:themeColor="background2" w:themeShade="40"/>
                        </w:rPr>
                        <w:t>UNLIMITTED</w:t>
                      </w:r>
                      <w:r w:rsidR="0064570A">
                        <w:rPr>
                          <w:rFonts w:hint="cs"/>
                          <w:noProof/>
                          <w:color w:val="4A442A" w:themeColor="background2" w:themeShade="40"/>
                          <w:cs/>
                        </w:rPr>
                        <w:t>๐</w:t>
                      </w:r>
                      <w:r w:rsidR="00137CA9">
                        <w:rPr>
                          <w:noProof/>
                          <w:color w:val="4A442A" w:themeColor="background2" w:themeShade="40"/>
                        </w:rPr>
                        <w:t xml:space="preserve"> </w:t>
                      </w:r>
                      <w:r w:rsidRPr="00224642">
                        <w:rPr>
                          <w:noProof/>
                          <w:color w:val="4A442A" w:themeColor="background2" w:themeShade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464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F924B" wp14:editId="698C09DB">
                <wp:simplePos x="0" y="0"/>
                <wp:positionH relativeFrom="column">
                  <wp:posOffset>5353050</wp:posOffset>
                </wp:positionH>
                <wp:positionV relativeFrom="paragraph">
                  <wp:posOffset>152400</wp:posOffset>
                </wp:positionV>
                <wp:extent cx="247650" cy="238125"/>
                <wp:effectExtent l="0" t="0" r="19050" b="28575"/>
                <wp:wrapNone/>
                <wp:docPr id="7" name="แผนผังลำดับงาน: จุดร่วมการ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จุดร่วมการเชื่อมต่อ 7" o:spid="_x0000_s1026" type="#_x0000_t123" style="position:absolute;margin-left:421.5pt;margin-top:12pt;width:1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" fillcolor="white [3212]" strokecolor="#484329 [814]" strokeweight="2pt"/>
            </w:pict>
          </mc:Fallback>
        </mc:AlternateContent>
      </w:r>
      <w:r w:rsidR="0022464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302C1" wp14:editId="3D6D8B0B">
                <wp:simplePos x="0" y="0"/>
                <wp:positionH relativeFrom="column">
                  <wp:posOffset>-209550</wp:posOffset>
                </wp:positionH>
                <wp:positionV relativeFrom="paragraph">
                  <wp:posOffset>942340</wp:posOffset>
                </wp:positionV>
                <wp:extent cx="6115050" cy="45719"/>
                <wp:effectExtent l="0" t="0" r="19050" b="1206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-16.5pt;margin-top:74.2pt;width:481.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" fillcolor="#484329 [814]" strokecolor="#484329 [814]" strokeweight="2pt"/>
            </w:pict>
          </mc:Fallback>
        </mc:AlternateContent>
      </w:r>
      <w:r w:rsidR="0022464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F22C" wp14:editId="64065F45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247650" cy="238125"/>
                <wp:effectExtent l="0" t="0" r="19050" b="28575"/>
                <wp:wrapNone/>
                <wp:docPr id="6" name="แผนผังลำดับงาน: จุดร่วมการ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จุดร่วมการเชื่อมต่อ 6" o:spid="_x0000_s1026" type="#_x0000_t123" style="position:absolute;margin-left:3.75pt;margin-top:11.25pt;width:1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" fillcolor="white [3212]" strokecolor="#484329 [814]" strokeweight="2pt"/>
            </w:pict>
          </mc:Fallback>
        </mc:AlternateContent>
      </w:r>
      <w:r w:rsidR="00470AE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81B960" wp14:editId="02B17384">
                <wp:simplePos x="0" y="0"/>
                <wp:positionH relativeFrom="column">
                  <wp:posOffset>-228600</wp:posOffset>
                </wp:positionH>
                <wp:positionV relativeFrom="paragraph">
                  <wp:posOffset>-133350</wp:posOffset>
                </wp:positionV>
                <wp:extent cx="6115050" cy="7715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71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-18pt;margin-top:-10.5pt;width:481.5pt;height:60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" fillcolor="#484329 [814]" strokecolor="white [3212]" strokeweight="2pt"/>
            </w:pict>
          </mc:Fallback>
        </mc:AlternateContent>
      </w:r>
    </w:p>
    <w:sectPr w:rsidR="003D7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05079"/>
    <w:multiLevelType w:val="hybridMultilevel"/>
    <w:tmpl w:val="343436CC"/>
    <w:lvl w:ilvl="0" w:tplc="810AF10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E3"/>
    <w:rsid w:val="00137CA9"/>
    <w:rsid w:val="00211205"/>
    <w:rsid w:val="00224642"/>
    <w:rsid w:val="00330473"/>
    <w:rsid w:val="003A3DD2"/>
    <w:rsid w:val="003C7C97"/>
    <w:rsid w:val="003D7A31"/>
    <w:rsid w:val="00420E15"/>
    <w:rsid w:val="00470AE3"/>
    <w:rsid w:val="00492D5F"/>
    <w:rsid w:val="00591989"/>
    <w:rsid w:val="0064570A"/>
    <w:rsid w:val="007567B9"/>
    <w:rsid w:val="00765D8D"/>
    <w:rsid w:val="00826727"/>
    <w:rsid w:val="00944ECA"/>
    <w:rsid w:val="00B310A4"/>
    <w:rsid w:val="00BE76FD"/>
    <w:rsid w:val="00D457FB"/>
    <w:rsid w:val="00E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B"/>
  </w:style>
  <w:style w:type="paragraph" w:styleId="2">
    <w:name w:val="heading 2"/>
    <w:basedOn w:val="a"/>
    <w:next w:val="a"/>
    <w:link w:val="20"/>
    <w:uiPriority w:val="9"/>
    <w:unhideWhenUsed/>
    <w:qFormat/>
    <w:rsid w:val="002246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4642"/>
    <w:rPr>
      <w:rFonts w:ascii="Tahoma" w:hAnsi="Tahoma" w:cs="Angsana New"/>
      <w:sz w:val="16"/>
      <w:szCs w:val="20"/>
    </w:rPr>
  </w:style>
  <w:style w:type="paragraph" w:styleId="a5">
    <w:name w:val="Title"/>
    <w:basedOn w:val="a"/>
    <w:next w:val="a"/>
    <w:link w:val="a6"/>
    <w:uiPriority w:val="10"/>
    <w:qFormat/>
    <w:rsid w:val="00224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224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20">
    <w:name w:val="หัวเรื่อง 2 อักขระ"/>
    <w:basedOn w:val="a0"/>
    <w:link w:val="2"/>
    <w:uiPriority w:val="9"/>
    <w:rsid w:val="0022464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7">
    <w:name w:val="Hyperlink"/>
    <w:basedOn w:val="a0"/>
    <w:uiPriority w:val="99"/>
    <w:unhideWhenUsed/>
    <w:rsid w:val="00420E1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E1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B"/>
  </w:style>
  <w:style w:type="paragraph" w:styleId="2">
    <w:name w:val="heading 2"/>
    <w:basedOn w:val="a"/>
    <w:next w:val="a"/>
    <w:link w:val="20"/>
    <w:uiPriority w:val="9"/>
    <w:unhideWhenUsed/>
    <w:qFormat/>
    <w:rsid w:val="002246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4642"/>
    <w:rPr>
      <w:rFonts w:ascii="Tahoma" w:hAnsi="Tahoma" w:cs="Angsana New"/>
      <w:sz w:val="16"/>
      <w:szCs w:val="20"/>
    </w:rPr>
  </w:style>
  <w:style w:type="paragraph" w:styleId="a5">
    <w:name w:val="Title"/>
    <w:basedOn w:val="a"/>
    <w:next w:val="a"/>
    <w:link w:val="a6"/>
    <w:uiPriority w:val="10"/>
    <w:qFormat/>
    <w:rsid w:val="00224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224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20">
    <w:name w:val="หัวเรื่อง 2 อักขระ"/>
    <w:basedOn w:val="a0"/>
    <w:link w:val="2"/>
    <w:uiPriority w:val="9"/>
    <w:rsid w:val="0022464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7">
    <w:name w:val="Hyperlink"/>
    <w:basedOn w:val="a0"/>
    <w:uiPriority w:val="99"/>
    <w:unhideWhenUsed/>
    <w:rsid w:val="00420E1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E1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780D-6A64-4AC9-B26E-A2F11F2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18T16:04:00Z</dcterms:created>
  <dcterms:modified xsi:type="dcterms:W3CDTF">2016-06-05T08:27:00Z</dcterms:modified>
</cp:coreProperties>
</file>